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Pr="00736C7B" w:rsidRDefault="004E0C25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 w:rsidRPr="000B7F0A">
        <w:rPr>
          <w:b/>
          <w:bCs/>
          <w:color w:val="FF0000"/>
          <w:sz w:val="28"/>
          <w:szCs w:val="28"/>
          <w:lang w:val="uk-UA"/>
        </w:rPr>
        <w:t>16.03.2020</w:t>
      </w:r>
      <w:r w:rsidRPr="000B7F0A">
        <w:rPr>
          <w:b/>
          <w:bCs/>
          <w:color w:val="FF0000"/>
          <w:sz w:val="28"/>
          <w:szCs w:val="28"/>
          <w:lang w:val="uk-UA"/>
        </w:rPr>
        <w:tab/>
      </w:r>
      <w:r w:rsidRPr="000B7F0A">
        <w:rPr>
          <w:b/>
          <w:bCs/>
          <w:color w:val="FF0000"/>
          <w:sz w:val="28"/>
          <w:szCs w:val="28"/>
          <w:lang w:val="uk-UA"/>
        </w:rPr>
        <w:tab/>
      </w:r>
      <w:r w:rsidRPr="000B7F0A">
        <w:rPr>
          <w:b/>
          <w:bCs/>
          <w:color w:val="FF0000"/>
          <w:sz w:val="28"/>
          <w:szCs w:val="28"/>
          <w:lang w:val="uk-UA"/>
        </w:rPr>
        <w:tab/>
      </w:r>
      <w:r w:rsidRPr="000B7F0A">
        <w:rPr>
          <w:b/>
          <w:bCs/>
          <w:color w:val="FF0000"/>
          <w:sz w:val="28"/>
          <w:szCs w:val="28"/>
          <w:lang w:val="uk-UA"/>
        </w:rPr>
        <w:tab/>
      </w:r>
      <w:r w:rsidRPr="000B7F0A"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>ІСТОРІЯ УКРАІНИ</w:t>
      </w:r>
    </w:p>
    <w:p w:rsidR="004E0C25" w:rsidRPr="00E82061" w:rsidRDefault="004E0C25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8D6829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7.7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Денікінський режим. Варшавська угода.&#10;Польсько-більшовицька війна і Україна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лан вивчення теми:</w:t>
      </w: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Ознайомся із текстом підручника: Історія України, 10 клас. І.</w:t>
      </w:r>
      <w:proofErr w:type="spellStart"/>
      <w:r>
        <w:rPr>
          <w:b/>
          <w:bCs/>
          <w:sz w:val="28"/>
          <w:szCs w:val="28"/>
          <w:lang w:val="uk-UA"/>
        </w:rPr>
        <w:t>Бурнейко</w:t>
      </w:r>
      <w:proofErr w:type="spellEnd"/>
      <w:r>
        <w:rPr>
          <w:b/>
          <w:bCs/>
          <w:sz w:val="28"/>
          <w:szCs w:val="28"/>
          <w:lang w:val="uk-UA"/>
        </w:rPr>
        <w:t>, Г.</w:t>
      </w:r>
      <w:proofErr w:type="spellStart"/>
      <w:r>
        <w:rPr>
          <w:b/>
          <w:bCs/>
          <w:sz w:val="28"/>
          <w:szCs w:val="28"/>
          <w:lang w:val="uk-UA"/>
        </w:rPr>
        <w:t>Хлібовська</w:t>
      </w:r>
      <w:proofErr w:type="spellEnd"/>
      <w:r>
        <w:rPr>
          <w:b/>
          <w:bCs/>
          <w:sz w:val="28"/>
          <w:szCs w:val="28"/>
          <w:lang w:val="uk-UA"/>
        </w:rPr>
        <w:t xml:space="preserve"> та ін., 201</w:t>
      </w:r>
      <w:r w:rsidR="00F17828">
        <w:rPr>
          <w:b/>
          <w:bCs/>
          <w:sz w:val="28"/>
          <w:szCs w:val="28"/>
          <w:lang w:val="uk-UA"/>
        </w:rPr>
        <w:t>8</w:t>
      </w:r>
      <w:r>
        <w:rPr>
          <w:b/>
          <w:bCs/>
          <w:sz w:val="28"/>
          <w:szCs w:val="28"/>
          <w:lang w:val="uk-UA"/>
        </w:rPr>
        <w:t xml:space="preserve"> р. §10. (</w:t>
      </w:r>
      <w:hyperlink r:id="rId6" w:history="1">
        <w:r w:rsidR="001257E9" w:rsidRPr="001257E9">
          <w:rPr>
            <w:rStyle w:val="a9"/>
            <w:b/>
            <w:sz w:val="28"/>
            <w:szCs w:val="28"/>
          </w:rPr>
          <w:t>http://www.urok.net.ua/10-klas/istoriya-ukraїni-riven-standartu-pidruchnik-dlya-10-klasu-avt-burnejko-i-o-xlibovska-g-m-krizhanovska-m-ye-naumchuk-o-v-tov-aston2018-2.html</w:t>
        </w:r>
      </w:hyperlink>
      <w:r w:rsidRPr="00751E7E">
        <w:rPr>
          <w:b/>
          <w:bCs/>
          <w:sz w:val="28"/>
          <w:szCs w:val="28"/>
          <w:lang w:val="uk-UA"/>
        </w:rPr>
        <w:t>)</w:t>
      </w:r>
      <w:r w:rsidR="001257E9">
        <w:rPr>
          <w:b/>
          <w:bCs/>
          <w:sz w:val="28"/>
          <w:szCs w:val="28"/>
          <w:lang w:val="uk-UA"/>
        </w:rPr>
        <w:t xml:space="preserve"> </w:t>
      </w:r>
      <w:r w:rsidRPr="00751E7E">
        <w:rPr>
          <w:b/>
          <w:bCs/>
          <w:sz w:val="28"/>
          <w:szCs w:val="28"/>
          <w:lang w:val="uk-UA"/>
        </w:rPr>
        <w:t>та зм</w:t>
      </w:r>
      <w:r>
        <w:rPr>
          <w:b/>
          <w:bCs/>
          <w:sz w:val="28"/>
          <w:szCs w:val="28"/>
          <w:lang w:val="uk-UA"/>
        </w:rPr>
        <w:t>істом презентації до теми.</w:t>
      </w: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За текстом підручника</w:t>
      </w:r>
      <w:r w:rsidR="00CF3168">
        <w:rPr>
          <w:b/>
          <w:bCs/>
          <w:sz w:val="28"/>
          <w:szCs w:val="28"/>
          <w:lang w:val="uk-UA"/>
        </w:rPr>
        <w:t xml:space="preserve">, </w:t>
      </w:r>
      <w:r>
        <w:rPr>
          <w:b/>
          <w:bCs/>
          <w:sz w:val="28"/>
          <w:szCs w:val="28"/>
          <w:lang w:val="uk-UA"/>
        </w:rPr>
        <w:t xml:space="preserve">презентації </w:t>
      </w:r>
      <w:r w:rsidR="00CF3168">
        <w:rPr>
          <w:b/>
          <w:bCs/>
          <w:sz w:val="28"/>
          <w:szCs w:val="28"/>
          <w:lang w:val="uk-UA"/>
        </w:rPr>
        <w:t xml:space="preserve">та опорного конспекту </w:t>
      </w:r>
      <w:r>
        <w:rPr>
          <w:b/>
          <w:bCs/>
          <w:sz w:val="28"/>
          <w:szCs w:val="28"/>
          <w:lang w:val="uk-UA"/>
        </w:rPr>
        <w:t>занотуй до зошиту основні положення теми.</w:t>
      </w: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. Виконай завдання самостійної роботи.</w:t>
      </w:r>
    </w:p>
    <w:p w:rsidR="004E0C25" w:rsidRPr="004C620F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4. Для закріплення знань виконай </w:t>
      </w:r>
      <w:r w:rsidR="0070442F">
        <w:rPr>
          <w:b/>
          <w:bCs/>
          <w:sz w:val="28"/>
          <w:szCs w:val="28"/>
          <w:lang w:val="uk-UA"/>
        </w:rPr>
        <w:t>тестові</w:t>
      </w:r>
      <w:r>
        <w:rPr>
          <w:b/>
          <w:bCs/>
          <w:sz w:val="28"/>
          <w:szCs w:val="28"/>
          <w:lang w:val="uk-UA"/>
        </w:rPr>
        <w:t xml:space="preserve"> завдання.</w:t>
      </w:r>
    </w:p>
    <w:p w:rsidR="004E0C25" w:rsidRDefault="004E0C25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854011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D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pict>
          <v:shape id="_x0000_i1026" type="#_x0000_t136" style="width:451.5pt;height:39pt" fillcolor="#369" stroked="f">
            <v:shadow on="t" color="#b2b2b2" opacity="52429f" offset="3pt"/>
            <v:textpath style="font-family:&quot;Times New Roman&quot;;v-text-kern:t" trim="t" fitpath="t" string="ОПОРНИЙ КОНСПЕКТ"/>
          </v:shape>
        </w:pict>
      </w: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17B46" w:rsidRPr="00817B46" w:rsidRDefault="00817B46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ВАРШАВСЬКА УГОДА</w:t>
      </w:r>
    </w:p>
    <w:p w:rsidR="00817B46" w:rsidRDefault="00817B46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 w:rsidRPr="00817B46"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6479540" cy="1919607"/>
            <wp:effectExtent l="19050" t="0" r="0" b="0"/>
            <wp:docPr id="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1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A20" w:rsidRPr="00E43A20" w:rsidRDefault="00E43A2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16"/>
          <w:szCs w:val="16"/>
          <w:lang w:val="uk-UA" w:eastAsia="ru-RU"/>
        </w:rPr>
      </w:pPr>
    </w:p>
    <w:p w:rsidR="0073509B" w:rsidRPr="0073509B" w:rsidRDefault="0073509B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ПОЛЬСЬК</w:t>
      </w:r>
      <w:r w:rsidR="009E444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О-БІЛЬШОВИЦЬКА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 xml:space="preserve"> ВІЙНА ТА УКРАЇНА</w:t>
      </w:r>
    </w:p>
    <w:p w:rsidR="0073509B" w:rsidRDefault="0073509B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78275" cy="2438400"/>
            <wp:effectExtent l="19050" t="0" r="34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11" cy="244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3C8" w:rsidRPr="000C33C8" w:rsidRDefault="000C33C8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16"/>
          <w:szCs w:val="16"/>
          <w:lang w:val="uk-UA" w:eastAsia="ru-RU"/>
        </w:rPr>
      </w:pPr>
    </w:p>
    <w:p w:rsidR="007A3E1B" w:rsidRPr="007A3E1B" w:rsidRDefault="007A3E1B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ОСНОВНІ ПОДІЇ ВІЙНИ</w:t>
      </w:r>
    </w:p>
    <w:p w:rsidR="007A3E1B" w:rsidRDefault="007A3E1B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76782" cy="2257425"/>
            <wp:effectExtent l="19050" t="0" r="218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5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77000" cy="200025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0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3C8" w:rsidRDefault="000C33C8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43A20" w:rsidRPr="00E43A20" w:rsidRDefault="00E43A2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РИЗЬКИЙ МИР</w:t>
      </w:r>
      <w:r w:rsidR="009415E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 xml:space="preserve"> МІЖ ПОЛЬЩЕЮ ТА </w:t>
      </w:r>
      <w:r w:rsidR="00CE377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РАДЯНСЬКОЮ РОСІЄЮ</w:t>
      </w:r>
    </w:p>
    <w:p w:rsidR="00817B46" w:rsidRDefault="00817B46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43650" cy="187642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35" t="14015" r="1324" b="2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677" w:rsidRDefault="00E43A2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15075" cy="3086100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29" t="1368" r="1471" b="9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17EB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pict>
          <v:shape id="_x0000_i1027" type="#_x0000_t136" style="width:7in;height:54pt" fillcolor="#b2b2b2" strokecolor="#33c" strokeweight="1pt">
            <v:fill opacity=".5"/>
            <v:shadow on="t" color="#99f" offset="3pt"/>
            <v:textpath style="font-family:&quot;Arial Black&quot;;v-text-kern:t" trim="t" fitpath="t" string="ВИКОНАЙ САМОСТІЙНО"/>
          </v:shape>
        </w:pict>
      </w: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 w:rsidRPr="0064036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Завдання 1.</w:t>
      </w:r>
      <w:r w:rsidRPr="0064036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 xml:space="preserve"> Ознайомся з історичною картою.</w:t>
      </w: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 w:rsidRPr="0064036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- за допомогою карти визнач основні напрями руху військ Денікіна територією України;</w:t>
      </w: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 w:rsidRPr="0064036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- склади коротку хронологічну схему встановлення денікінського режиму на українських землях.</w:t>
      </w: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 w:rsidRPr="0064036B"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7143750" cy="4752975"/>
            <wp:effectExtent l="19050" t="0" r="0" b="0"/>
            <wp:docPr id="28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072187"/>
                      <a:chOff x="0" y="714356"/>
                      <a:chExt cx="9144000" cy="6072187"/>
                    </a:xfrm>
                  </a:grpSpPr>
                  <a:grpSp>
                    <a:nvGrpSpPr>
                      <a:cNvPr id="15" name="Группа 14"/>
                      <a:cNvGrpSpPr/>
                    </a:nvGrpSpPr>
                    <a:grpSpPr>
                      <a:xfrm>
                        <a:off x="0" y="714356"/>
                        <a:ext cx="9144000" cy="6072187"/>
                        <a:chOff x="0" y="714356"/>
                        <a:chExt cx="9144000" cy="6072187"/>
                      </a:xfrm>
                    </a:grpSpPr>
                    <a:pic>
                      <a:nvPicPr>
                        <a:cNvPr id="6146" name="Picture 2" descr="C:\Documents and Settings\Администратор\Рабочий стол\3_5_49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3"/>
                        <a:srcRect b="3252"/>
                        <a:stretch>
                          <a:fillRect/>
                        </a:stretch>
                      </a:blipFill>
                      <a:spPr bwMode="auto">
                        <a:xfrm>
                          <a:off x="0" y="714356"/>
                          <a:ext cx="9144000" cy="60721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Стрелка вниз 4"/>
                        <a:cNvSpPr/>
                      </a:nvSpPr>
                      <a:spPr>
                        <a:xfrm rot="3851886">
                          <a:off x="5708650" y="2746376"/>
                          <a:ext cx="428625" cy="5715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6215063" y="2714625"/>
                          <a:ext cx="785812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200" b="1" dirty="0">
                                <a:solidFill>
                                  <a:schemeClr val="bg1"/>
                                </a:solidFill>
                                <a:latin typeface="+mn-lt"/>
                              </a:rPr>
                              <a:t>Харків</a:t>
                            </a:r>
                            <a:endParaRPr lang="ru-RU" sz="1200" b="1" dirty="0">
                              <a:solidFill>
                                <a:schemeClr val="bg1"/>
                              </a:solidFill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4857750" y="3071813"/>
                          <a:ext cx="785813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200" b="1" dirty="0">
                                <a:solidFill>
                                  <a:schemeClr val="bg1"/>
                                </a:solidFill>
                                <a:latin typeface="+mn-lt"/>
                              </a:rPr>
                              <a:t>Полтава</a:t>
                            </a:r>
                            <a:endParaRPr lang="ru-RU" sz="1200" b="1" dirty="0">
                              <a:solidFill>
                                <a:schemeClr val="bg1"/>
                              </a:solidFill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3286125" y="2643188"/>
                          <a:ext cx="500063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200" b="1" dirty="0">
                                <a:solidFill>
                                  <a:schemeClr val="bg1"/>
                                </a:solidFill>
                                <a:latin typeface="+mn-lt"/>
                              </a:rPr>
                              <a:t>Київ</a:t>
                            </a:r>
                            <a:endParaRPr lang="ru-RU" sz="1200" b="1" dirty="0">
                              <a:solidFill>
                                <a:schemeClr val="bg1"/>
                              </a:solidFill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" name="Стрелка вниз 8"/>
                        <a:cNvSpPr/>
                      </a:nvSpPr>
                      <a:spPr>
                        <a:xfrm rot="6595145">
                          <a:off x="4129087" y="2433638"/>
                          <a:ext cx="428625" cy="10287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5143500" y="3929063"/>
                          <a:ext cx="1214438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200" b="1" dirty="0">
                                <a:solidFill>
                                  <a:schemeClr val="bg1"/>
                                </a:solidFill>
                                <a:latin typeface="+mn-lt"/>
                              </a:rPr>
                              <a:t>Катеринослав</a:t>
                            </a:r>
                            <a:endParaRPr lang="ru-RU" sz="1200" b="1" dirty="0">
                              <a:solidFill>
                                <a:schemeClr val="bg1"/>
                              </a:solidFill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" name="Стрелка вниз 10"/>
                        <a:cNvSpPr/>
                      </a:nvSpPr>
                      <a:spPr>
                        <a:xfrm rot="2844140">
                          <a:off x="5064919" y="4120357"/>
                          <a:ext cx="428625" cy="960437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4714875" y="5010150"/>
                          <a:ext cx="928688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200" b="1" dirty="0">
                                <a:solidFill>
                                  <a:schemeClr val="bg1"/>
                                </a:solidFill>
                                <a:latin typeface="+mn-lt"/>
                              </a:rPr>
                              <a:t>Миколаїв</a:t>
                            </a:r>
                            <a:endParaRPr lang="ru-RU" sz="1200" b="1" dirty="0">
                              <a:solidFill>
                                <a:schemeClr val="bg1"/>
                              </a:solidFill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" name="Стрелка вниз 12"/>
                        <a:cNvSpPr/>
                      </a:nvSpPr>
                      <a:spPr>
                        <a:xfrm rot="3851886">
                          <a:off x="4137025" y="4960938"/>
                          <a:ext cx="428625" cy="5715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TextBox 13"/>
                        <a:cNvSpPr txBox="1"/>
                      </a:nvSpPr>
                      <a:spPr>
                        <a:xfrm>
                          <a:off x="3500438" y="5357813"/>
                          <a:ext cx="642937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200" b="1" dirty="0">
                                <a:solidFill>
                                  <a:schemeClr val="bg1"/>
                                </a:solidFill>
                                <a:latin typeface="+mn-lt"/>
                              </a:rPr>
                              <a:t>Одеса</a:t>
                            </a:r>
                            <a:endParaRPr lang="ru-RU" sz="1200" b="1" dirty="0">
                              <a:solidFill>
                                <a:schemeClr val="bg1"/>
                              </a:solidFill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 w:rsidRPr="0064036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lastRenderedPageBreak/>
        <w:t>Завдання 2.</w:t>
      </w:r>
      <w:r w:rsidRPr="0064036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 xml:space="preserve"> Заповни порівняльну таблицю:</w:t>
      </w: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tbl>
      <w:tblPr>
        <w:tblStyle w:val="-3"/>
        <w:tblW w:w="0" w:type="auto"/>
        <w:tblInd w:w="250" w:type="dxa"/>
        <w:tblLayout w:type="fixed"/>
        <w:tblLook w:val="04A0"/>
      </w:tblPr>
      <w:tblGrid>
        <w:gridCol w:w="2552"/>
        <w:gridCol w:w="4428"/>
        <w:gridCol w:w="3474"/>
      </w:tblGrid>
      <w:tr w:rsidR="00C97BF0" w:rsidRPr="0064036B" w:rsidTr="00B6490D">
        <w:trPr>
          <w:cnfStyle w:val="100000000000"/>
        </w:trPr>
        <w:tc>
          <w:tcPr>
            <w:cnfStyle w:val="001000000000"/>
            <w:tcW w:w="2552" w:type="dxa"/>
            <w:vMerge w:val="restart"/>
          </w:tcPr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  <w:r w:rsidRPr="0064036B">
              <w:rPr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1457325" cy="3219450"/>
                  <wp:effectExtent l="19050" t="0" r="9525" b="0"/>
                  <wp:docPr id="2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 l="761" t="3740" r="75951" b="29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  <w:r w:rsidRPr="0064036B">
              <w:rPr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1466850" cy="3533775"/>
                  <wp:effectExtent l="19050" t="0" r="0" b="0"/>
                  <wp:docPr id="27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 l="712" r="77359" b="18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53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C97BF0" w:rsidRPr="0064036B" w:rsidRDefault="00C97BF0" w:rsidP="00B6490D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  <w:r w:rsidRPr="0064036B"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  <w:t>БІЛЬШОВИЦЬКИЙ РЕЖИМ</w:t>
            </w:r>
          </w:p>
        </w:tc>
        <w:tc>
          <w:tcPr>
            <w:tcW w:w="3474" w:type="dxa"/>
          </w:tcPr>
          <w:p w:rsidR="00C97BF0" w:rsidRPr="0064036B" w:rsidRDefault="00C97BF0" w:rsidP="00B6490D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  <w:r w:rsidRPr="0064036B"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  <w:t>ДЕНІКІНСЬКИЙ РЕЖИМ</w:t>
            </w:r>
          </w:p>
        </w:tc>
      </w:tr>
      <w:tr w:rsidR="00C97BF0" w:rsidRPr="0064036B" w:rsidTr="00B6490D">
        <w:trPr>
          <w:cnfStyle w:val="000000100000"/>
        </w:trPr>
        <w:tc>
          <w:tcPr>
            <w:cnfStyle w:val="001000000000"/>
            <w:tcW w:w="2552" w:type="dxa"/>
            <w:vMerge/>
          </w:tcPr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428" w:type="dxa"/>
          </w:tcPr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uk-UA" w:eastAsia="ru-RU"/>
              </w:rPr>
            </w:pPr>
          </w:p>
        </w:tc>
        <w:tc>
          <w:tcPr>
            <w:tcW w:w="3474" w:type="dxa"/>
          </w:tcPr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uk-UA" w:eastAsia="ru-RU"/>
              </w:rPr>
            </w:pPr>
          </w:p>
        </w:tc>
      </w:tr>
      <w:tr w:rsidR="00C97BF0" w:rsidRPr="0064036B" w:rsidTr="00B6490D">
        <w:trPr>
          <w:cnfStyle w:val="000000010000"/>
        </w:trPr>
        <w:tc>
          <w:tcPr>
            <w:cnfStyle w:val="001000000000"/>
            <w:tcW w:w="2552" w:type="dxa"/>
            <w:vMerge/>
          </w:tcPr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428" w:type="dxa"/>
          </w:tcPr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uk-UA" w:eastAsia="ru-RU"/>
              </w:rPr>
            </w:pPr>
          </w:p>
        </w:tc>
        <w:tc>
          <w:tcPr>
            <w:tcW w:w="3474" w:type="dxa"/>
          </w:tcPr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C97BF0" w:rsidRPr="0064036B" w:rsidTr="00B6490D">
        <w:trPr>
          <w:cnfStyle w:val="000000100000"/>
        </w:trPr>
        <w:tc>
          <w:tcPr>
            <w:cnfStyle w:val="001000000000"/>
            <w:tcW w:w="2552" w:type="dxa"/>
            <w:vMerge/>
          </w:tcPr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428" w:type="dxa"/>
          </w:tcPr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val="uk-UA" w:eastAsia="ru-RU"/>
              </w:rPr>
            </w:pPr>
          </w:p>
        </w:tc>
        <w:tc>
          <w:tcPr>
            <w:tcW w:w="3474" w:type="dxa"/>
          </w:tcPr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C97BF0" w:rsidRPr="0064036B" w:rsidTr="00B6490D">
        <w:trPr>
          <w:cnfStyle w:val="000000010000"/>
        </w:trPr>
        <w:tc>
          <w:tcPr>
            <w:cnfStyle w:val="001000000000"/>
            <w:tcW w:w="2552" w:type="dxa"/>
            <w:vMerge/>
          </w:tcPr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428" w:type="dxa"/>
          </w:tcPr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uk-UA" w:eastAsia="ru-RU"/>
              </w:rPr>
            </w:pPr>
          </w:p>
        </w:tc>
        <w:tc>
          <w:tcPr>
            <w:tcW w:w="3474" w:type="dxa"/>
          </w:tcPr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C97BF0" w:rsidRPr="0064036B" w:rsidTr="00B6490D">
        <w:trPr>
          <w:cnfStyle w:val="000000100000"/>
        </w:trPr>
        <w:tc>
          <w:tcPr>
            <w:cnfStyle w:val="001000000000"/>
            <w:tcW w:w="2552" w:type="dxa"/>
            <w:vMerge/>
          </w:tcPr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428" w:type="dxa"/>
          </w:tcPr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lang w:val="uk-UA" w:eastAsia="ru-RU"/>
              </w:rPr>
            </w:pPr>
          </w:p>
        </w:tc>
        <w:tc>
          <w:tcPr>
            <w:tcW w:w="3474" w:type="dxa"/>
          </w:tcPr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C97BF0" w:rsidRPr="0064036B" w:rsidTr="00B6490D">
        <w:trPr>
          <w:cnfStyle w:val="000000010000"/>
        </w:trPr>
        <w:tc>
          <w:tcPr>
            <w:cnfStyle w:val="001000000000"/>
            <w:tcW w:w="2552" w:type="dxa"/>
            <w:vMerge/>
          </w:tcPr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428" w:type="dxa"/>
          </w:tcPr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3474" w:type="dxa"/>
          </w:tcPr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C97BF0" w:rsidRPr="0064036B" w:rsidTr="00B6490D">
        <w:trPr>
          <w:cnfStyle w:val="000000100000"/>
        </w:trPr>
        <w:tc>
          <w:tcPr>
            <w:cnfStyle w:val="001000000000"/>
            <w:tcW w:w="2552" w:type="dxa"/>
            <w:vMerge/>
          </w:tcPr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428" w:type="dxa"/>
          </w:tcPr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lang w:val="uk-UA" w:eastAsia="ru-RU"/>
              </w:rPr>
            </w:pPr>
          </w:p>
        </w:tc>
        <w:tc>
          <w:tcPr>
            <w:tcW w:w="3474" w:type="dxa"/>
          </w:tcPr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C97BF0" w:rsidRPr="0064036B" w:rsidTr="00B6490D">
        <w:trPr>
          <w:cnfStyle w:val="000000010000"/>
        </w:trPr>
        <w:tc>
          <w:tcPr>
            <w:cnfStyle w:val="001000000000"/>
            <w:tcW w:w="2552" w:type="dxa"/>
            <w:vMerge/>
          </w:tcPr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428" w:type="dxa"/>
          </w:tcPr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3474" w:type="dxa"/>
          </w:tcPr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</w:tc>
      </w:tr>
    </w:tbl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 w:rsidRPr="0064036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lastRenderedPageBreak/>
        <w:t>Завдання 3.</w:t>
      </w:r>
      <w:r w:rsidRPr="0064036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 xml:space="preserve"> Ознайомся з історичною картою.</w:t>
      </w: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 w:rsidRPr="0064036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- за допомогою карти визнач хронологічні межі відновлення більшовицького режиму в Україні;</w:t>
      </w: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 w:rsidRPr="0064036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- визнач, яку сторону в цій війні підтримали бійці УГА;</w:t>
      </w:r>
    </w:p>
    <w:p w:rsidR="00C97BF0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 w:rsidRPr="0064036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- з</w:t>
      </w:r>
      <w:r w:rsidRPr="0064036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’</w:t>
      </w:r>
      <w:r w:rsidRPr="0064036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 xml:space="preserve">ясуй, 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на яких територіях відбулись події Першого Зимового походу;</w:t>
      </w: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403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096125" cy="5334000"/>
            <wp:effectExtent l="19050" t="0" r="9525" b="0"/>
            <wp:docPr id="12" name="Рисунок 4" descr="Результат пошуку зображень за запитом &quot;перший зимовий похід військ директорії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Результат пошуку зображень за запитом &quot;перший зимовий похід військ директорії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</a:blip>
                    <a:srcRect l="1084" t="1446" r="1073" b="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533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32713D" w:rsidRDefault="00C97BF0" w:rsidP="00C97B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 w:eastAsia="ru-RU"/>
        </w:rPr>
      </w:pPr>
      <w:r w:rsidRPr="00CD1B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 w:eastAsia="ru-RU"/>
        </w:rPr>
        <w:lastRenderedPageBreak/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8" type="#_x0000_t170" style="width:268.5pt;height:38.2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ПЕРЕВІР СЕБЕ"/>
          </v:shape>
        </w:pict>
      </w: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 w:eastAsia="ru-RU"/>
        </w:rPr>
        <w:t>ДЕНІКІНСЬКИЙ РЕЖИМ.</w:t>
      </w:r>
    </w:p>
    <w:p w:rsidR="00C97BF0" w:rsidRPr="00BE17C6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 w:eastAsia="ru-RU"/>
        </w:rPr>
      </w:pPr>
      <w:r w:rsidRPr="00BE17C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 w:eastAsia="ru-RU"/>
        </w:rPr>
        <w:t>ПОЛЬСЬКО-БІЛЬШОВИЦЬКА ВІЙНА І УКРАЇНА.</w:t>
      </w: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46426" cy="46577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907" t="19048" r="12022" b="6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421" cy="466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56458" cy="4562475"/>
            <wp:effectExtent l="19050" t="0" r="6242" b="0"/>
            <wp:docPr id="3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1907" t="14638" r="12154" b="1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458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B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28418" cy="4465114"/>
            <wp:effectExtent l="19050" t="0" r="0" b="0"/>
            <wp:docPr id="3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2039" t="21869" r="12154" b="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418" cy="446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B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76090" cy="3524250"/>
            <wp:effectExtent l="19050" t="0" r="9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1907" t="27160" r="11757" b="1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09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415E1" w:rsidRPr="00CE3777" w:rsidRDefault="009415E1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sectPr w:rsidR="009415E1" w:rsidRPr="00CE3777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14"/>
  </w:num>
  <w:num w:numId="8">
    <w:abstractNumId w:val="8"/>
  </w:num>
  <w:num w:numId="9">
    <w:abstractNumId w:val="3"/>
  </w:num>
  <w:num w:numId="10">
    <w:abstractNumId w:val="13"/>
  </w:num>
  <w:num w:numId="11">
    <w:abstractNumId w:val="2"/>
  </w:num>
  <w:num w:numId="12">
    <w:abstractNumId w:val="0"/>
  </w:num>
  <w:num w:numId="13">
    <w:abstractNumId w:val="15"/>
  </w:num>
  <w:num w:numId="14">
    <w:abstractNumId w:val="11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B104A"/>
    <w:rsid w:val="000C33C8"/>
    <w:rsid w:val="000D5858"/>
    <w:rsid w:val="000E522F"/>
    <w:rsid w:val="000F016B"/>
    <w:rsid w:val="001257E9"/>
    <w:rsid w:val="00142C2F"/>
    <w:rsid w:val="00162749"/>
    <w:rsid w:val="00167E01"/>
    <w:rsid w:val="001816ED"/>
    <w:rsid w:val="001C3267"/>
    <w:rsid w:val="001C3767"/>
    <w:rsid w:val="001C523C"/>
    <w:rsid w:val="00201FCE"/>
    <w:rsid w:val="002648D0"/>
    <w:rsid w:val="002A7350"/>
    <w:rsid w:val="002C0E65"/>
    <w:rsid w:val="002C14A9"/>
    <w:rsid w:val="002D4BE2"/>
    <w:rsid w:val="002E1EDF"/>
    <w:rsid w:val="002E7392"/>
    <w:rsid w:val="0030354E"/>
    <w:rsid w:val="00305C82"/>
    <w:rsid w:val="00332856"/>
    <w:rsid w:val="00354E33"/>
    <w:rsid w:val="00394023"/>
    <w:rsid w:val="003C684A"/>
    <w:rsid w:val="003D5BDA"/>
    <w:rsid w:val="004144CC"/>
    <w:rsid w:val="00414DE0"/>
    <w:rsid w:val="00441BF4"/>
    <w:rsid w:val="00471966"/>
    <w:rsid w:val="00492AEC"/>
    <w:rsid w:val="004A14D8"/>
    <w:rsid w:val="004A76C1"/>
    <w:rsid w:val="004E0C25"/>
    <w:rsid w:val="004F3FA1"/>
    <w:rsid w:val="00534657"/>
    <w:rsid w:val="00540AF1"/>
    <w:rsid w:val="00552FFD"/>
    <w:rsid w:val="005541F2"/>
    <w:rsid w:val="005604F3"/>
    <w:rsid w:val="0056566B"/>
    <w:rsid w:val="00573CD1"/>
    <w:rsid w:val="005A0DC4"/>
    <w:rsid w:val="005C5FB1"/>
    <w:rsid w:val="006050B9"/>
    <w:rsid w:val="006636E1"/>
    <w:rsid w:val="0070442F"/>
    <w:rsid w:val="0073509B"/>
    <w:rsid w:val="007A3E1B"/>
    <w:rsid w:val="007A4CF9"/>
    <w:rsid w:val="007B5AF2"/>
    <w:rsid w:val="0080712F"/>
    <w:rsid w:val="008149AE"/>
    <w:rsid w:val="00817B46"/>
    <w:rsid w:val="00823A7E"/>
    <w:rsid w:val="00854011"/>
    <w:rsid w:val="00862EE9"/>
    <w:rsid w:val="00876737"/>
    <w:rsid w:val="008A29C7"/>
    <w:rsid w:val="008A2FC7"/>
    <w:rsid w:val="008B60BE"/>
    <w:rsid w:val="008C78C0"/>
    <w:rsid w:val="008D4312"/>
    <w:rsid w:val="008E39EC"/>
    <w:rsid w:val="008E59C0"/>
    <w:rsid w:val="00916654"/>
    <w:rsid w:val="00936C32"/>
    <w:rsid w:val="009415E1"/>
    <w:rsid w:val="00955066"/>
    <w:rsid w:val="0097090D"/>
    <w:rsid w:val="009B1E92"/>
    <w:rsid w:val="009E4440"/>
    <w:rsid w:val="009F3146"/>
    <w:rsid w:val="00A124B0"/>
    <w:rsid w:val="00A161EA"/>
    <w:rsid w:val="00A6104B"/>
    <w:rsid w:val="00AA572F"/>
    <w:rsid w:val="00AF3685"/>
    <w:rsid w:val="00B14A85"/>
    <w:rsid w:val="00B21673"/>
    <w:rsid w:val="00B806D2"/>
    <w:rsid w:val="00B91008"/>
    <w:rsid w:val="00B95C74"/>
    <w:rsid w:val="00BD5165"/>
    <w:rsid w:val="00BE6BB2"/>
    <w:rsid w:val="00BF3B0F"/>
    <w:rsid w:val="00BF56B4"/>
    <w:rsid w:val="00C05A85"/>
    <w:rsid w:val="00C5407E"/>
    <w:rsid w:val="00C54C60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3168"/>
    <w:rsid w:val="00D4560D"/>
    <w:rsid w:val="00D45748"/>
    <w:rsid w:val="00D61CB8"/>
    <w:rsid w:val="00DC34C8"/>
    <w:rsid w:val="00DC37E5"/>
    <w:rsid w:val="00DD2B2B"/>
    <w:rsid w:val="00DE220D"/>
    <w:rsid w:val="00E01580"/>
    <w:rsid w:val="00E43A20"/>
    <w:rsid w:val="00E66723"/>
    <w:rsid w:val="00E97013"/>
    <w:rsid w:val="00EF2AB0"/>
    <w:rsid w:val="00EF603B"/>
    <w:rsid w:val="00F137D3"/>
    <w:rsid w:val="00F17828"/>
    <w:rsid w:val="00F266BC"/>
    <w:rsid w:val="00F5631A"/>
    <w:rsid w:val="00F769E1"/>
    <w:rsid w:val="00F8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://www.urok.net.ua/10-klas/istoriya-ukra&#1111;ni-riven-standartu-pidruchnik-dlya-10-klasu-avt-burnejko-i-o-xlibovska-g-m-krizhanovska-m-ye-naumchuk-o-v-tov-aston2018-2.html" TargetMode="Externa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76</cp:revision>
  <cp:lastPrinted>2014-05-10T20:36:00Z</cp:lastPrinted>
  <dcterms:created xsi:type="dcterms:W3CDTF">2014-05-09T13:40:00Z</dcterms:created>
  <dcterms:modified xsi:type="dcterms:W3CDTF">2020-03-16T08:09:00Z</dcterms:modified>
</cp:coreProperties>
</file>